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65" w:rsidRDefault="00B3185A" w:rsidP="00A64D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2D">
        <w:rPr>
          <w:rFonts w:ascii="Arial" w:hAnsi="Arial" w:cs="Arial"/>
          <w:sz w:val="24"/>
          <w:szCs w:val="24"/>
        </w:rPr>
        <w:t xml:space="preserve"> </w:t>
      </w:r>
      <w:r w:rsidR="00A64D65">
        <w:rPr>
          <w:rFonts w:ascii="Arial" w:hAnsi="Arial" w:cs="Arial"/>
          <w:sz w:val="24"/>
          <w:szCs w:val="24"/>
        </w:rPr>
        <w:t xml:space="preserve">OFICINA PRODUCTORA: </w:t>
      </w:r>
      <w:r w:rsidR="00D2493C">
        <w:rPr>
          <w:rFonts w:ascii="Arial" w:hAnsi="Arial" w:cs="Arial"/>
          <w:sz w:val="24"/>
          <w:szCs w:val="24"/>
        </w:rPr>
        <w:t>__________________</w:t>
      </w: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u aval adjuntamos la relación de documentos a eliminar los cuales fueron analizados y se determinó que ya cumplieron con su ciclo vital y perdieron sus valores. </w:t>
      </w: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D65" w:rsidRDefault="00A64D65" w:rsidP="00A6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r w:rsidR="00D2493C">
        <w:rPr>
          <w:rFonts w:ascii="Arial" w:hAnsi="Arial" w:cs="Arial"/>
          <w:sz w:val="24"/>
          <w:szCs w:val="24"/>
        </w:rPr>
        <w:t>__________________________________</w:t>
      </w:r>
    </w:p>
    <w:p w:rsidR="00A64D65" w:rsidRDefault="00A64D65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2E8" w:rsidRDefault="00CC12E8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3118"/>
        <w:gridCol w:w="1701"/>
        <w:gridCol w:w="1701"/>
        <w:gridCol w:w="992"/>
      </w:tblGrid>
      <w:tr w:rsidR="00810412" w:rsidRPr="00835945" w:rsidTr="00A64D65">
        <w:trPr>
          <w:trHeight w:val="3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12" w:rsidRPr="00810412" w:rsidRDefault="00810412" w:rsidP="002C227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° DE ORD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12" w:rsidRPr="00810412" w:rsidRDefault="00810412" w:rsidP="002C227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ÓDIGO DE SERIE O SUBSERI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12" w:rsidRPr="00810412" w:rsidRDefault="00810412" w:rsidP="00FE0C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MBRE </w:t>
            </w:r>
            <w:r w:rsidR="00FE0C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 LA SERIE O SUBS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12" w:rsidRPr="00810412" w:rsidRDefault="00810412" w:rsidP="002C2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CHAS EXTEM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412" w:rsidRPr="00810412" w:rsidRDefault="00810412" w:rsidP="00CC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ÚMERO DE CAJA</w:t>
            </w:r>
          </w:p>
        </w:tc>
      </w:tr>
      <w:tr w:rsidR="00810412" w:rsidRPr="00835945" w:rsidTr="00A64D65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12" w:rsidRPr="00C60AAB" w:rsidRDefault="00810412" w:rsidP="002C2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12" w:rsidRPr="00C60AAB" w:rsidRDefault="00810412" w:rsidP="002C2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12" w:rsidRPr="00C60AAB" w:rsidRDefault="00810412" w:rsidP="002C2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12" w:rsidRPr="00810412" w:rsidRDefault="00810412" w:rsidP="002C2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CHA INI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12" w:rsidRPr="00810412" w:rsidRDefault="00810412" w:rsidP="002C2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104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CHA FINAL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412" w:rsidRPr="00C60AAB" w:rsidRDefault="00810412" w:rsidP="002C2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86B28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86B28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86B28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86B28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86B28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28" w:rsidRPr="00A64D65" w:rsidRDefault="00B86B28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493C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493C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493C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64D65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5" w:rsidRPr="00A64D65" w:rsidRDefault="00A64D65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493C" w:rsidRPr="00A64D65" w:rsidTr="00A64D6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C" w:rsidRPr="00A64D65" w:rsidRDefault="00D2493C" w:rsidP="00A6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CF5B0D" w:rsidRDefault="00CF5B0D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D65" w:rsidRDefault="00A64D65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546" w:rsidRDefault="00E11546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1546" w:rsidRDefault="00E11546" w:rsidP="00E36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2E76" w:rsidRPr="00082E76" w:rsidRDefault="00082E76" w:rsidP="00082E76">
      <w:pPr>
        <w:spacing w:after="0" w:line="240" w:lineRule="auto"/>
        <w:rPr>
          <w:rFonts w:ascii="Arial" w:hAnsi="Arial" w:cs="Arial"/>
        </w:rPr>
      </w:pPr>
      <w:r w:rsidRPr="00082E76">
        <w:rPr>
          <w:rFonts w:ascii="Arial" w:hAnsi="Arial" w:cs="Arial"/>
        </w:rPr>
        <w:t>Nombre Jefe de Dependencia</w:t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  <w:t xml:space="preserve">Nombre </w:t>
      </w:r>
      <w:r w:rsidR="003C4052" w:rsidRPr="00082E76">
        <w:rPr>
          <w:rFonts w:ascii="Arial" w:hAnsi="Arial" w:cs="Arial"/>
        </w:rPr>
        <w:t>Coordinador Centro</w:t>
      </w:r>
      <w:r w:rsidRPr="00082E76">
        <w:rPr>
          <w:rFonts w:ascii="Arial" w:hAnsi="Arial" w:cs="Arial"/>
        </w:rPr>
        <w:t xml:space="preserve"> Administración</w:t>
      </w:r>
    </w:p>
    <w:p w:rsidR="00E36426" w:rsidRPr="004D18C1" w:rsidRDefault="00082E76" w:rsidP="00082E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76">
        <w:rPr>
          <w:rFonts w:ascii="Arial" w:hAnsi="Arial" w:cs="Arial"/>
        </w:rPr>
        <w:t>Cargo</w:t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="00E36426" w:rsidRPr="00082E76">
        <w:rPr>
          <w:rFonts w:ascii="Arial" w:hAnsi="Arial" w:cs="Arial"/>
        </w:rPr>
        <w:t>de Documentos</w:t>
      </w:r>
      <w:r w:rsidR="00E36426">
        <w:rPr>
          <w:rFonts w:ascii="Arial" w:hAnsi="Arial" w:cs="Arial"/>
          <w:sz w:val="24"/>
          <w:szCs w:val="24"/>
        </w:rPr>
        <w:tab/>
      </w:r>
    </w:p>
    <w:p w:rsidR="00810412" w:rsidRDefault="0081041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381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030"/>
        <w:gridCol w:w="2120"/>
        <w:gridCol w:w="2464"/>
      </w:tblGrid>
      <w:tr w:rsidR="00D2493C" w:rsidRPr="004D793B" w:rsidTr="00D2493C">
        <w:trPr>
          <w:trHeight w:val="486"/>
        </w:trPr>
        <w:tc>
          <w:tcPr>
            <w:tcW w:w="2647" w:type="dxa"/>
            <w:shd w:val="clear" w:color="auto" w:fill="D9D9D9"/>
          </w:tcPr>
          <w:p w:rsidR="00D2493C" w:rsidRPr="007D3147" w:rsidRDefault="00D2493C" w:rsidP="00D2493C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lastRenderedPageBreak/>
              <w:t>Elaboró</w:t>
            </w:r>
          </w:p>
        </w:tc>
        <w:tc>
          <w:tcPr>
            <w:tcW w:w="3030" w:type="dxa"/>
            <w:shd w:val="clear" w:color="auto" w:fill="D9D9D9"/>
          </w:tcPr>
          <w:p w:rsidR="00D2493C" w:rsidRPr="007D3147" w:rsidRDefault="00D2493C" w:rsidP="00D2493C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120" w:type="dxa"/>
            <w:shd w:val="clear" w:color="auto" w:fill="D9D9D9"/>
          </w:tcPr>
          <w:p w:rsidR="00D2493C" w:rsidRPr="007D3147" w:rsidRDefault="00D2493C" w:rsidP="00D2493C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464" w:type="dxa"/>
            <w:shd w:val="clear" w:color="auto" w:fill="D9D9D9"/>
          </w:tcPr>
          <w:p w:rsidR="00D2493C" w:rsidRPr="007D3147" w:rsidRDefault="00D2493C" w:rsidP="00D2493C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D2493C" w:rsidRPr="004D793B" w:rsidTr="00D2493C">
        <w:trPr>
          <w:trHeight w:val="590"/>
        </w:trPr>
        <w:tc>
          <w:tcPr>
            <w:tcW w:w="2647" w:type="dxa"/>
            <w:shd w:val="clear" w:color="auto" w:fill="auto"/>
          </w:tcPr>
          <w:p w:rsidR="00D2493C" w:rsidRPr="005030D8" w:rsidRDefault="00D2493C" w:rsidP="00D249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Administración de Documentos</w:t>
            </w:r>
            <w:r w:rsidRPr="005030D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</w:tcPr>
          <w:p w:rsidR="00D2493C" w:rsidRPr="005030D8" w:rsidRDefault="00D2493C" w:rsidP="00D249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Dirección de Aseguramiento de la Calidad</w:t>
            </w:r>
          </w:p>
        </w:tc>
        <w:tc>
          <w:tcPr>
            <w:tcW w:w="2120" w:type="dxa"/>
            <w:shd w:val="clear" w:color="auto" w:fill="auto"/>
          </w:tcPr>
          <w:p w:rsidR="00D2493C" w:rsidRPr="005030D8" w:rsidRDefault="00D2493C" w:rsidP="00D249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Rectoría</w:t>
            </w:r>
          </w:p>
        </w:tc>
        <w:tc>
          <w:tcPr>
            <w:tcW w:w="2464" w:type="dxa"/>
          </w:tcPr>
          <w:p w:rsidR="00D2493C" w:rsidRPr="005030D8" w:rsidRDefault="00D2493C" w:rsidP="00D249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2015</w:t>
            </w:r>
          </w:p>
        </w:tc>
      </w:tr>
    </w:tbl>
    <w:p w:rsidR="00E66A3C" w:rsidRDefault="00E66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A3C" w:rsidRPr="00D2493C" w:rsidRDefault="00E66A3C" w:rsidP="00E66A3C">
      <w:pPr>
        <w:rPr>
          <w:rFonts w:ascii="Arial Narrow" w:hAnsi="Arial Narrow"/>
          <w:b/>
          <w:sz w:val="26"/>
          <w:szCs w:val="26"/>
        </w:rPr>
      </w:pPr>
    </w:p>
    <w:p w:rsidR="00E66A3C" w:rsidRPr="00D2493C" w:rsidRDefault="00E66A3C" w:rsidP="00E66A3C">
      <w:pPr>
        <w:rPr>
          <w:rFonts w:ascii="Century Gothic" w:hAnsi="Century Gothic"/>
          <w:b/>
        </w:rPr>
      </w:pPr>
      <w:r w:rsidRPr="00D2493C">
        <w:rPr>
          <w:rFonts w:ascii="Century Gothic" w:hAnsi="Century Gothic"/>
          <w:b/>
        </w:rPr>
        <w:t xml:space="preserve"> CONTROL DE CAMBIOS</w:t>
      </w:r>
    </w:p>
    <w:p w:rsidR="00E66A3C" w:rsidRPr="00F57AF3" w:rsidRDefault="00E66A3C" w:rsidP="00E66A3C">
      <w:pPr>
        <w:rPr>
          <w:rFonts w:ascii="Arial Narrow" w:hAnsi="Arial Narrow"/>
          <w:sz w:val="26"/>
          <w:szCs w:val="26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2493C" w:rsidRPr="004D793B" w:rsidTr="00D2493C">
        <w:tc>
          <w:tcPr>
            <w:tcW w:w="4537" w:type="dxa"/>
            <w:shd w:val="clear" w:color="auto" w:fill="D9D9D9"/>
          </w:tcPr>
          <w:p w:rsidR="00D2493C" w:rsidRPr="007D3147" w:rsidRDefault="00D2493C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5670" w:type="dxa"/>
            <w:shd w:val="clear" w:color="auto" w:fill="D9D9D9"/>
          </w:tcPr>
          <w:p w:rsidR="00D2493C" w:rsidRPr="007D3147" w:rsidRDefault="00D2493C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D2493C" w:rsidRPr="004D793B" w:rsidTr="00D2493C">
        <w:trPr>
          <w:trHeight w:val="643"/>
        </w:trPr>
        <w:tc>
          <w:tcPr>
            <w:tcW w:w="4537" w:type="dxa"/>
            <w:shd w:val="clear" w:color="auto" w:fill="auto"/>
          </w:tcPr>
          <w:p w:rsidR="00D2493C" w:rsidRPr="004D793B" w:rsidRDefault="00D2493C" w:rsidP="00B00325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  <w:shd w:val="clear" w:color="auto" w:fill="auto"/>
          </w:tcPr>
          <w:p w:rsidR="00D2493C" w:rsidRPr="004D793B" w:rsidRDefault="00D2493C" w:rsidP="00B00325">
            <w:pPr>
              <w:rPr>
                <w:rFonts w:ascii="Arial Narrow" w:hAnsi="Arial Narrow"/>
              </w:rPr>
            </w:pPr>
          </w:p>
        </w:tc>
      </w:tr>
    </w:tbl>
    <w:p w:rsidR="00E66A3C" w:rsidRPr="004D18C1" w:rsidRDefault="00E66A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66A3C" w:rsidRPr="004D18C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E7" w:rsidRDefault="00005DE7" w:rsidP="00082E76">
      <w:pPr>
        <w:spacing w:after="0" w:line="240" w:lineRule="auto"/>
      </w:pPr>
      <w:r>
        <w:separator/>
      </w:r>
    </w:p>
  </w:endnote>
  <w:endnote w:type="continuationSeparator" w:id="0">
    <w:p w:rsidR="00005DE7" w:rsidRDefault="00005DE7" w:rsidP="000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75" w:rsidRDefault="00AA0575" w:rsidP="00AA0575">
    <w:pPr>
      <w:pStyle w:val="Piedepgina"/>
      <w:jc w:val="center"/>
    </w:pPr>
    <w:r>
      <w:t xml:space="preserve">Formato de Acta de Eliminación que será utilizado </w:t>
    </w:r>
    <w:r w:rsidR="006D3135">
      <w:t xml:space="preserve">desde el Centro de Administración de Documentos para dar de baja aquellos expedientes que ya perdieron sus </w:t>
    </w:r>
    <w:r w:rsidR="005B6FA3">
      <w:t>valores primarios o</w:t>
    </w:r>
    <w:r w:rsidR="006D3135">
      <w:t xml:space="preserve"> secundarios de acuerdo a lo establecido en las Tablas de Retención </w:t>
    </w:r>
    <w:r w:rsidR="005B6FA3">
      <w:t xml:space="preserve">o Valoración </w:t>
    </w:r>
    <w:r w:rsidR="006D3135">
      <w:t>Documental</w:t>
    </w:r>
  </w:p>
  <w:p w:rsidR="00AA0575" w:rsidRDefault="00AA0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E7" w:rsidRDefault="00005DE7" w:rsidP="00082E76">
      <w:pPr>
        <w:spacing w:after="0" w:line="240" w:lineRule="auto"/>
      </w:pPr>
      <w:r>
        <w:separator/>
      </w:r>
    </w:p>
  </w:footnote>
  <w:footnote w:type="continuationSeparator" w:id="0">
    <w:p w:rsidR="00005DE7" w:rsidRDefault="00005DE7" w:rsidP="0008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3780"/>
      <w:gridCol w:w="1093"/>
      <w:gridCol w:w="1503"/>
    </w:tblGrid>
    <w:tr w:rsidR="00973335" w:rsidRPr="00E31AC1" w:rsidTr="00973335">
      <w:trPr>
        <w:cantSplit/>
        <w:trHeight w:val="427"/>
      </w:trPr>
      <w:tc>
        <w:tcPr>
          <w:tcW w:w="3327" w:type="dxa"/>
          <w:vMerge w:val="restart"/>
          <w:vAlign w:val="center"/>
        </w:tcPr>
        <w:p w:rsidR="00973335" w:rsidRDefault="00D2493C" w:rsidP="00973335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25pt;height:45pt">
                <v:imagedata r:id="rId1" o:title="lotipo UCM"/>
              </v:shape>
            </w:pict>
          </w:r>
        </w:p>
      </w:tc>
      <w:tc>
        <w:tcPr>
          <w:tcW w:w="3780" w:type="dxa"/>
          <w:shd w:val="clear" w:color="auto" w:fill="auto"/>
          <w:vAlign w:val="center"/>
        </w:tcPr>
        <w:p w:rsidR="00973335" w:rsidRPr="00E31AC1" w:rsidRDefault="00973335" w:rsidP="00973335">
          <w:pPr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ROCESO GESTIÓN DOCUMENTAL</w:t>
          </w:r>
        </w:p>
      </w:tc>
      <w:tc>
        <w:tcPr>
          <w:tcW w:w="1093" w:type="dxa"/>
          <w:vAlign w:val="center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Código:</w:t>
          </w:r>
        </w:p>
      </w:tc>
      <w:tc>
        <w:tcPr>
          <w:tcW w:w="1503" w:type="dxa"/>
          <w:vAlign w:val="center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GDO-F-</w:t>
          </w:r>
          <w:r>
            <w:rPr>
              <w:rFonts w:ascii="Century Gothic" w:hAnsi="Century Gothic"/>
            </w:rPr>
            <w:t>11</w:t>
          </w:r>
        </w:p>
      </w:tc>
    </w:tr>
    <w:tr w:rsidR="00973335" w:rsidRPr="00E31AC1" w:rsidTr="00973335">
      <w:trPr>
        <w:cantSplit/>
        <w:trHeight w:val="431"/>
      </w:trPr>
      <w:tc>
        <w:tcPr>
          <w:tcW w:w="3327" w:type="dxa"/>
          <w:vMerge/>
        </w:tcPr>
        <w:p w:rsidR="00973335" w:rsidRDefault="00973335" w:rsidP="00973335">
          <w:pPr>
            <w:pStyle w:val="Encabezado"/>
            <w:rPr>
              <w:sz w:val="20"/>
            </w:rPr>
          </w:pPr>
        </w:p>
      </w:tc>
      <w:tc>
        <w:tcPr>
          <w:tcW w:w="3780" w:type="dxa"/>
          <w:vMerge w:val="restart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</w:p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TA DE ELIMINACIÓN</w:t>
          </w:r>
        </w:p>
      </w:tc>
      <w:tc>
        <w:tcPr>
          <w:tcW w:w="1093" w:type="dxa"/>
          <w:vAlign w:val="center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Versión:</w:t>
          </w:r>
        </w:p>
      </w:tc>
      <w:tc>
        <w:tcPr>
          <w:tcW w:w="1503" w:type="dxa"/>
          <w:vAlign w:val="center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1</w:t>
          </w:r>
        </w:p>
      </w:tc>
    </w:tr>
    <w:tr w:rsidR="00973335" w:rsidRPr="00E31AC1" w:rsidTr="00973335">
      <w:trPr>
        <w:cantSplit/>
        <w:trHeight w:val="435"/>
      </w:trPr>
      <w:tc>
        <w:tcPr>
          <w:tcW w:w="3327" w:type="dxa"/>
          <w:vMerge/>
        </w:tcPr>
        <w:p w:rsidR="00973335" w:rsidRDefault="00973335" w:rsidP="00973335">
          <w:pPr>
            <w:pStyle w:val="Encabezado"/>
            <w:rPr>
              <w:sz w:val="20"/>
            </w:rPr>
          </w:pPr>
        </w:p>
      </w:tc>
      <w:tc>
        <w:tcPr>
          <w:tcW w:w="3780" w:type="dxa"/>
          <w:vMerge/>
        </w:tcPr>
        <w:p w:rsidR="00973335" w:rsidRPr="00E31AC1" w:rsidRDefault="00973335" w:rsidP="00973335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093" w:type="dxa"/>
          <w:vAlign w:val="center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ágina:</w:t>
          </w:r>
        </w:p>
      </w:tc>
      <w:tc>
        <w:tcPr>
          <w:tcW w:w="1503" w:type="dxa"/>
          <w:vAlign w:val="center"/>
        </w:tcPr>
        <w:p w:rsidR="00973335" w:rsidRPr="00E31AC1" w:rsidRDefault="00973335" w:rsidP="00973335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PAGE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B86B28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  <w:r w:rsidRPr="00E31AC1">
            <w:rPr>
              <w:rFonts w:ascii="Century Gothic" w:hAnsi="Century Gothic"/>
              <w:snapToGrid w:val="0"/>
            </w:rPr>
            <w:t xml:space="preserve"> de </w:t>
          </w: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NUMPAGES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B86B28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082E76" w:rsidRDefault="00082E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85A"/>
    <w:rsid w:val="00005DE7"/>
    <w:rsid w:val="00021091"/>
    <w:rsid w:val="00082E76"/>
    <w:rsid w:val="000C2BF8"/>
    <w:rsid w:val="001D6486"/>
    <w:rsid w:val="0023300D"/>
    <w:rsid w:val="00246A18"/>
    <w:rsid w:val="00283B19"/>
    <w:rsid w:val="002905B6"/>
    <w:rsid w:val="002C227C"/>
    <w:rsid w:val="002F453A"/>
    <w:rsid w:val="003453D5"/>
    <w:rsid w:val="00356417"/>
    <w:rsid w:val="003C4052"/>
    <w:rsid w:val="003C6623"/>
    <w:rsid w:val="003F4E5A"/>
    <w:rsid w:val="003F5AD6"/>
    <w:rsid w:val="00464218"/>
    <w:rsid w:val="004A0A04"/>
    <w:rsid w:val="004A5DE4"/>
    <w:rsid w:val="004C42BE"/>
    <w:rsid w:val="004D18C1"/>
    <w:rsid w:val="004E64F3"/>
    <w:rsid w:val="00514CB0"/>
    <w:rsid w:val="005B423C"/>
    <w:rsid w:val="005B6FA3"/>
    <w:rsid w:val="00630BDF"/>
    <w:rsid w:val="00643218"/>
    <w:rsid w:val="00646AA2"/>
    <w:rsid w:val="00651AA1"/>
    <w:rsid w:val="00657A2B"/>
    <w:rsid w:val="00685972"/>
    <w:rsid w:val="006B6BB8"/>
    <w:rsid w:val="006D3135"/>
    <w:rsid w:val="0070441F"/>
    <w:rsid w:val="0071248C"/>
    <w:rsid w:val="007939F7"/>
    <w:rsid w:val="00810412"/>
    <w:rsid w:val="00835945"/>
    <w:rsid w:val="00897962"/>
    <w:rsid w:val="008F174E"/>
    <w:rsid w:val="0095071D"/>
    <w:rsid w:val="00973335"/>
    <w:rsid w:val="00973FF3"/>
    <w:rsid w:val="009D00E6"/>
    <w:rsid w:val="009F5F0C"/>
    <w:rsid w:val="00A06617"/>
    <w:rsid w:val="00A212EA"/>
    <w:rsid w:val="00A235DB"/>
    <w:rsid w:val="00A64D65"/>
    <w:rsid w:val="00A73727"/>
    <w:rsid w:val="00AA0575"/>
    <w:rsid w:val="00AA1DCD"/>
    <w:rsid w:val="00B07683"/>
    <w:rsid w:val="00B2538C"/>
    <w:rsid w:val="00B3185A"/>
    <w:rsid w:val="00B86B28"/>
    <w:rsid w:val="00BF13A0"/>
    <w:rsid w:val="00C024C8"/>
    <w:rsid w:val="00C54CA4"/>
    <w:rsid w:val="00C77D60"/>
    <w:rsid w:val="00CC12E8"/>
    <w:rsid w:val="00CF5B0D"/>
    <w:rsid w:val="00D2493C"/>
    <w:rsid w:val="00D25E64"/>
    <w:rsid w:val="00D40623"/>
    <w:rsid w:val="00D50215"/>
    <w:rsid w:val="00D74844"/>
    <w:rsid w:val="00DC73A1"/>
    <w:rsid w:val="00E11546"/>
    <w:rsid w:val="00E25153"/>
    <w:rsid w:val="00E36426"/>
    <w:rsid w:val="00E66A3C"/>
    <w:rsid w:val="00E761AE"/>
    <w:rsid w:val="00EC2ABB"/>
    <w:rsid w:val="00EC4C85"/>
    <w:rsid w:val="00EF5D8B"/>
    <w:rsid w:val="00F43C62"/>
    <w:rsid w:val="00FC2EF4"/>
    <w:rsid w:val="00FC3AC5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470A429"/>
  <w15:chartTrackingRefBased/>
  <w15:docId w15:val="{39D4F7E1-9F9A-4C2E-8EC5-2BA89847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D00E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D00E6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4642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2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6421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3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2E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2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D27E-161A-417C-9805-A42B6DA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cp:lastModifiedBy>Usuario de Windows</cp:lastModifiedBy>
  <cp:revision>10</cp:revision>
  <cp:lastPrinted>2012-07-23T14:36:00Z</cp:lastPrinted>
  <dcterms:created xsi:type="dcterms:W3CDTF">2016-03-09T22:16:00Z</dcterms:created>
  <dcterms:modified xsi:type="dcterms:W3CDTF">2019-03-11T20:57:00Z</dcterms:modified>
</cp:coreProperties>
</file>